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5E" w:rsidRPr="004943C7" w:rsidRDefault="002A305E" w:rsidP="002A305E">
      <w:pPr>
        <w:suppressAutoHyphens/>
        <w:ind w:right="-540"/>
        <w:jc w:val="center"/>
        <w:rPr>
          <w:rFonts w:ascii="Arial" w:hAnsi="Arial" w:cs="Arial"/>
          <w:b/>
          <w:sz w:val="52"/>
          <w:lang w:eastAsia="zh-CN"/>
        </w:rPr>
      </w:pPr>
      <w:r w:rsidRPr="004943C7">
        <w:rPr>
          <w:rFonts w:ascii="Arial" w:hAnsi="Arial" w:cs="Arial"/>
          <w:b/>
          <w:sz w:val="52"/>
          <w:lang w:eastAsia="zh-CN"/>
        </w:rPr>
        <w:t>UNIVERSIDAD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AUTÓNOMA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DE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BAJA</w:t>
      </w:r>
      <w:r w:rsidRPr="004943C7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4943C7">
        <w:rPr>
          <w:rFonts w:ascii="Arial" w:hAnsi="Arial" w:cs="Arial"/>
          <w:b/>
          <w:sz w:val="52"/>
          <w:lang w:eastAsia="zh-CN"/>
        </w:rPr>
        <w:t>CALIFORNIA</w:t>
      </w:r>
    </w:p>
    <w:p w:rsidR="002A305E" w:rsidRPr="004943C7" w:rsidRDefault="002A305E" w:rsidP="002A305E">
      <w:pPr>
        <w:suppressAutoHyphens/>
        <w:jc w:val="center"/>
        <w:rPr>
          <w:rFonts w:ascii="Arial" w:hAnsi="Arial" w:cs="Arial"/>
          <w:b/>
          <w:sz w:val="28"/>
          <w:lang w:eastAsia="zh-CN"/>
        </w:rPr>
      </w:pPr>
      <w:r w:rsidRPr="004943C7">
        <w:rPr>
          <w:rFonts w:ascii="Arial" w:hAnsi="Arial" w:cs="Arial"/>
          <w:b/>
          <w:sz w:val="28"/>
          <w:lang w:eastAsia="zh-CN"/>
        </w:rPr>
        <w:t>COORDINACIÓN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FORMACIÓN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BÁSICA</w:t>
      </w:r>
    </w:p>
    <w:p w:rsidR="002A305E" w:rsidRPr="004943C7" w:rsidRDefault="002A305E" w:rsidP="002A305E">
      <w:pPr>
        <w:suppressAutoHyphens/>
        <w:jc w:val="center"/>
        <w:rPr>
          <w:rFonts w:ascii="Arial" w:hAnsi="Arial" w:cs="Arial"/>
          <w:b/>
          <w:sz w:val="28"/>
          <w:lang w:eastAsia="zh-CN"/>
        </w:rPr>
      </w:pPr>
      <w:r w:rsidRPr="004943C7">
        <w:rPr>
          <w:rFonts w:ascii="Arial" w:hAnsi="Arial" w:cs="Arial"/>
          <w:b/>
          <w:sz w:val="28"/>
          <w:lang w:eastAsia="zh-CN"/>
        </w:rPr>
        <w:t>COORDINACIÓN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FORMACIÓN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PROFESIONAL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Y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VINCULACIÓN UNIVERSITARIA</w:t>
      </w:r>
    </w:p>
    <w:p w:rsidR="002A305E" w:rsidRPr="004943C7" w:rsidRDefault="002A305E" w:rsidP="002A305E">
      <w:pPr>
        <w:suppressAutoHyphens/>
        <w:jc w:val="center"/>
        <w:rPr>
          <w:rFonts w:ascii="Arial" w:hAnsi="Arial" w:cs="Arial"/>
          <w:b/>
          <w:sz w:val="28"/>
          <w:lang w:eastAsia="zh-CN"/>
        </w:rPr>
      </w:pPr>
      <w:r w:rsidRPr="004943C7">
        <w:rPr>
          <w:rFonts w:ascii="Arial" w:hAnsi="Arial" w:cs="Arial"/>
          <w:b/>
          <w:sz w:val="28"/>
          <w:lang w:eastAsia="zh-CN"/>
        </w:rPr>
        <w:t>PROGRAMA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UNIDAD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DE</w:t>
      </w:r>
      <w:r w:rsidRPr="004943C7">
        <w:rPr>
          <w:rFonts w:ascii="Arial" w:eastAsia="CG Times" w:hAnsi="Arial" w:cs="Arial"/>
          <w:b/>
          <w:sz w:val="28"/>
          <w:lang w:eastAsia="zh-CN"/>
        </w:rPr>
        <w:t xml:space="preserve"> </w:t>
      </w:r>
      <w:r w:rsidRPr="004943C7">
        <w:rPr>
          <w:rFonts w:ascii="Arial" w:hAnsi="Arial" w:cs="Arial"/>
          <w:b/>
          <w:sz w:val="28"/>
          <w:lang w:eastAsia="zh-CN"/>
        </w:rPr>
        <w:t>APRENDIZAJE</w:t>
      </w:r>
    </w:p>
    <w:p w:rsidR="002A305E" w:rsidRPr="00304705" w:rsidRDefault="002A305E" w:rsidP="002A305E">
      <w:pPr>
        <w:suppressAutoHyphens/>
        <w:jc w:val="center"/>
        <w:rPr>
          <w:rFonts w:ascii="Arial" w:hAnsi="Arial" w:cs="Arial"/>
          <w:i/>
          <w:sz w:val="28"/>
          <w:lang w:eastAsia="zh-CN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5"/>
      </w:tblGrid>
      <w:tr w:rsidR="002A305E" w:rsidRPr="004943C7" w:rsidTr="002A305E">
        <w:trPr>
          <w:trHeight w:val="480"/>
          <w:jc w:val="center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A305E" w:rsidRPr="004943C7" w:rsidRDefault="002A305E" w:rsidP="002A305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I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ATOS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IDENTIFICACIÓN</w:t>
            </w:r>
          </w:p>
        </w:tc>
      </w:tr>
      <w:tr w:rsidR="002A305E" w:rsidRPr="004943C7" w:rsidTr="00D01901">
        <w:trPr>
          <w:trHeight w:val="5056"/>
          <w:jc w:val="center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A305E" w:rsidRPr="004943C7" w:rsidRDefault="002A305E" w:rsidP="00001A3F">
            <w:pPr>
              <w:suppressAutoHyphens/>
              <w:snapToGrid w:val="0"/>
              <w:ind w:left="127"/>
              <w:rPr>
                <w:rFonts w:ascii="Arial" w:hAnsi="Arial" w:cs="Arial"/>
                <w:lang w:eastAsia="zh-CN"/>
              </w:rPr>
            </w:pPr>
          </w:p>
          <w:p w:rsidR="00001A3F" w:rsidRPr="004943C7" w:rsidRDefault="002A305E" w:rsidP="00001A3F">
            <w:pPr>
              <w:suppressAutoHyphens/>
              <w:ind w:left="2647" w:hanging="252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1. U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Académica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428153955"/>
                <w:lock w:val="sdtLocked"/>
                <w:placeholder>
                  <w:docPart w:val="DefaultPlaceholder_1081868574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D01901" w:rsidRPr="0023554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2A305E" w:rsidRPr="004943C7" w:rsidRDefault="00001A3F" w:rsidP="00001A3F">
            <w:pPr>
              <w:suppressAutoHyphens/>
              <w:ind w:left="127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        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2. Program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Educativo: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314920720"/>
                <w:lock w:val="sdtLocked"/>
                <w:placeholder>
                  <w:docPart w:val="DefaultPlaceholder_1081868574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D01901" w:rsidRPr="0023554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3. Plan de Estudio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>: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783460110"/>
                <w:lock w:val="sdtLocked"/>
                <w:placeholder>
                  <w:docPart w:val="DefaultPlaceholder_1081868574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D01901" w:rsidRPr="0023554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4. Nombr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A</w:t>
            </w:r>
            <w:r w:rsidRPr="004943C7">
              <w:rPr>
                <w:rFonts w:ascii="Arial" w:hAnsi="Arial" w:cs="Arial"/>
                <w:b/>
                <w:lang w:eastAsia="zh-CN"/>
              </w:rPr>
              <w:t>prendizaj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>: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970630965"/>
                <w:lock w:val="sdtLocked"/>
                <w:placeholder>
                  <w:docPart w:val="DefaultPlaceholder_1081868574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D01901" w:rsidRPr="00235546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4943C7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 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   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5. Clav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219711634"/>
                <w:lock w:val="sdtLocked"/>
                <w:placeholder>
                  <w:docPart w:val="DefaultPlaceholder_1081868574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D01901" w:rsidRPr="0023554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</w:pPr>
            <w:r w:rsidRPr="004943C7">
              <w:rPr>
                <w:rFonts w:ascii="Arial" w:hAnsi="Arial" w:cs="Arial"/>
                <w:b/>
                <w:lang w:val="en-US" w:eastAsia="zh-CN"/>
              </w:rPr>
              <w:t>6. HC</w:t>
            </w:r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278691216"/>
                <w:placeholder>
                  <w:docPart w:val="DefaultPlaceholder_1081868575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L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1780220123"/>
                <w:placeholder>
                  <w:docPart w:val="254821E373B64AF69FF17394103349F6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T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536969353"/>
                <w:placeholder>
                  <w:docPart w:val="ED93008A7E7C4116A7349246E00CBFEC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PC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160171433"/>
                <w:placeholder>
                  <w:docPart w:val="1955096B2F8A4A6199610942ABFA54FE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CL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273913331"/>
                <w:placeholder>
                  <w:docPart w:val="1BBEA93189C54139A98BC69EE90F24AA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HE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1317374445"/>
                <w:placeholder>
                  <w:docPart w:val="F34B2E17162A492C91CBCCD84503EB87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hAnsi="Arial" w:cs="Arial"/>
                <w:b/>
                <w:lang w:val="en-US" w:eastAsia="zh-CN"/>
              </w:rPr>
              <w:t xml:space="preserve">CR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184903562"/>
                <w:placeholder>
                  <w:docPart w:val="C57861F569C04226BAF295FFECA696A6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01A3F" w:rsidRPr="004943C7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4943C7"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  <w:t xml:space="preserve">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u w:val="single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7. Etap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F</w:t>
            </w:r>
            <w:r w:rsidRPr="004943C7">
              <w:rPr>
                <w:rFonts w:ascii="Arial" w:hAnsi="Arial" w:cs="Arial"/>
                <w:b/>
                <w:lang w:eastAsia="zh-CN"/>
              </w:rPr>
              <w:t>ormación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qu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P</w:t>
            </w:r>
            <w:r w:rsidRPr="004943C7">
              <w:rPr>
                <w:rFonts w:ascii="Arial" w:hAnsi="Arial" w:cs="Arial"/>
                <w:b/>
                <w:lang w:eastAsia="zh-CN"/>
              </w:rPr>
              <w:t>ertenece</w:t>
            </w:r>
            <w:r w:rsidRPr="004943C7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zh-CN"/>
                </w:rPr>
                <w:id w:val="793254"/>
                <w:placeholder>
                  <w:docPart w:val="DefaultPlaceholder_1081868575"/>
                </w:placeholder>
                <w:dropDownList>
                  <w:listItem w:displayText="Básica" w:value="Básica"/>
                  <w:listItem w:displayText="Disciplinaria" w:value="Disciplinaria"/>
                  <w:listItem w:displayText="Terminal" w:value="Terminal"/>
                </w:dropDownList>
              </w:sdtPr>
              <w:sdtEndPr/>
              <w:sdtContent>
                <w:r w:rsidR="00CA3899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Básica</w:t>
                </w:r>
              </w:sdtContent>
            </w:sdt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u w:val="single"/>
                <w:lang w:eastAsia="zh-CN"/>
              </w:rPr>
            </w:pP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8. Carácter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U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A</w:t>
            </w:r>
            <w:r w:rsidRPr="004943C7">
              <w:rPr>
                <w:rFonts w:ascii="Arial" w:hAnsi="Arial" w:cs="Arial"/>
                <w:b/>
                <w:lang w:eastAsia="zh-CN"/>
              </w:rPr>
              <w:t>prendizaje</w:t>
            </w:r>
            <w:r w:rsidRPr="004943C7">
              <w:rPr>
                <w:rFonts w:ascii="Arial" w:eastAsia="Arial" w:hAnsi="Arial" w:cs="Arial"/>
                <w:lang w:eastAsia="zh-CN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zh-CN"/>
                </w:rPr>
                <w:id w:val="1475407985"/>
                <w:placeholder>
                  <w:docPart w:val="DefaultPlaceholder_1081868575"/>
                </w:placeholder>
                <w:dropDownList>
                  <w:listItem w:displayText="Obligatoria" w:value="Obligatoria"/>
                  <w:listItem w:displayText="Optativa" w:value="Optativa"/>
                </w:dropDownList>
              </w:sdtPr>
              <w:sdtEndPr/>
              <w:sdtContent>
                <w:r w:rsidR="00001A3F"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Obligatoria</w:t>
                </w:r>
              </w:sdtContent>
            </w:sdt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  </w:t>
            </w:r>
          </w:p>
          <w:p w:rsidR="002A305E" w:rsidRPr="004943C7" w:rsidRDefault="002A305E" w:rsidP="00001A3F">
            <w:pPr>
              <w:suppressAutoHyphens/>
              <w:ind w:left="127"/>
              <w:rPr>
                <w:rFonts w:ascii="Arial" w:eastAsia="Arial" w:hAnsi="Arial" w:cs="Arial"/>
                <w:b/>
                <w:lang w:eastAsia="zh-CN"/>
              </w:rPr>
            </w:pPr>
          </w:p>
          <w:p w:rsidR="002A305E" w:rsidRPr="004943C7" w:rsidRDefault="002A305E" w:rsidP="00D01901">
            <w:pPr>
              <w:suppressAutoHyphens/>
              <w:ind w:left="127"/>
              <w:jc w:val="both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9. Requisito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ar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C</w:t>
            </w:r>
            <w:r w:rsidRPr="004943C7">
              <w:rPr>
                <w:rFonts w:ascii="Arial" w:hAnsi="Arial" w:cs="Arial"/>
                <w:b/>
                <w:lang w:eastAsia="zh-CN"/>
              </w:rPr>
              <w:t>ursar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U</w:t>
            </w:r>
            <w:r w:rsidRPr="004943C7">
              <w:rPr>
                <w:rFonts w:ascii="Arial" w:hAnsi="Arial" w:cs="Arial"/>
                <w:b/>
                <w:lang w:eastAsia="zh-CN"/>
              </w:rPr>
              <w:t>nidad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="00001A3F" w:rsidRPr="004943C7">
              <w:rPr>
                <w:rFonts w:ascii="Arial" w:hAnsi="Arial" w:cs="Arial"/>
                <w:b/>
                <w:lang w:eastAsia="zh-CN"/>
              </w:rPr>
              <w:t>A</w:t>
            </w:r>
            <w:r w:rsidRPr="004943C7">
              <w:rPr>
                <w:rFonts w:ascii="Arial" w:hAnsi="Arial" w:cs="Arial"/>
                <w:b/>
                <w:lang w:eastAsia="zh-CN"/>
              </w:rPr>
              <w:t>prendizaje</w:t>
            </w:r>
            <w:r w:rsidRPr="004943C7">
              <w:rPr>
                <w:rFonts w:ascii="Arial" w:eastAsia="Arial" w:hAnsi="Arial" w:cs="Arial"/>
                <w:b/>
                <w:sz w:val="22"/>
                <w:szCs w:val="22"/>
                <w:lang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b/>
                  <w:sz w:val="22"/>
                  <w:szCs w:val="22"/>
                  <w:lang w:eastAsia="zh-CN"/>
                </w:rPr>
                <w:id w:val="-790594985"/>
                <w:lock w:val="sdtLocked"/>
                <w:placeholder>
                  <w:docPart w:val="DefaultPlaceholder_1081868574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D01901" w:rsidRPr="00235546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4943C7">
              <w:rPr>
                <w:rFonts w:ascii="Arial" w:eastAsia="Arial" w:hAnsi="Arial" w:cs="Arial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2A305E" w:rsidRPr="004943C7" w:rsidRDefault="002A305E" w:rsidP="002A305E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5245"/>
        <w:gridCol w:w="2091"/>
      </w:tblGrid>
      <w:tr w:rsidR="00001A3F" w:rsidRPr="004943C7" w:rsidTr="00CA3899">
        <w:tc>
          <w:tcPr>
            <w:tcW w:w="4786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Equipo de diseño de PUA</w:t>
            </w:r>
          </w:p>
        </w:tc>
        <w:tc>
          <w:tcPr>
            <w:tcW w:w="2268" w:type="dxa"/>
          </w:tcPr>
          <w:p w:rsidR="00001A3F" w:rsidRPr="004943C7" w:rsidRDefault="00001A3F" w:rsidP="00CA389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Firma</w:t>
            </w:r>
          </w:p>
        </w:tc>
        <w:tc>
          <w:tcPr>
            <w:tcW w:w="5245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Vo.Bo. de subdirector(es) de</w:t>
            </w:r>
          </w:p>
          <w:p w:rsidR="00001A3F" w:rsidRPr="004943C7" w:rsidRDefault="00001A3F" w:rsidP="00665D10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</w:t>
            </w:r>
            <w:r w:rsidR="00665D10"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U</w:t>
            </w: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nidad(es) </w:t>
            </w:r>
            <w:r w:rsidR="00665D10"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</w:t>
            </w: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adémica(s)</w:t>
            </w:r>
          </w:p>
        </w:tc>
        <w:tc>
          <w:tcPr>
            <w:tcW w:w="2091" w:type="dxa"/>
          </w:tcPr>
          <w:p w:rsidR="00001A3F" w:rsidRPr="004943C7" w:rsidRDefault="00001A3F" w:rsidP="00CA389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Firma</w:t>
            </w: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85660066"/>
              <w:lock w:val="sdtLocked"/>
              <w:placeholder>
                <w:docPart w:val="8BDFED7D14E3412E85F5CC1FF31183EE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490743399"/>
              <w:lock w:val="sdtLocked"/>
              <w:placeholder>
                <w:docPart w:val="C17CF59614C7408DB84113A625F0D462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72795784"/>
              <w:lock w:val="sdtLocked"/>
              <w:placeholder>
                <w:docPart w:val="87CBA78BA5D6424A97890CA292668FE1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673218875"/>
              <w:lock w:val="sdtLocked"/>
              <w:placeholder>
                <w:docPart w:val="E799392AC8134AA7A47308F439989E52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341DA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842591255"/>
              <w:lock w:val="sdtLocked"/>
              <w:placeholder>
                <w:docPart w:val="0ACC786B8995405582539E99175637E8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2101099797"/>
              <w:lock w:val="sdtLocked"/>
              <w:placeholder>
                <w:docPart w:val="A8F3DB1ED84A44AC84FCEA9E144099EF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226579465"/>
              <w:lock w:val="sdtLocked"/>
              <w:placeholder>
                <w:docPart w:val="17F8394A8EDC4A529BA703075A374632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41394509"/>
              <w:lock w:val="sdtLocked"/>
              <w:placeholder>
                <w:docPart w:val="967A745D9A9548D8A55324F694ABB5F5"/>
              </w:placeholder>
              <w:showingPlcHdr/>
            </w:sdtPr>
            <w:sdtEndPr>
              <w:rPr>
                <w:b w:val="0"/>
              </w:rPr>
            </w:sdtEndPr>
            <w:sdtContent>
              <w:p w:rsidR="00001A3F" w:rsidRPr="004943C7" w:rsidRDefault="00D01901" w:rsidP="00D01901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001A3F" w:rsidRPr="004943C7" w:rsidTr="00CA3899">
        <w:tc>
          <w:tcPr>
            <w:tcW w:w="4786" w:type="dxa"/>
          </w:tcPr>
          <w:p w:rsidR="00001A3F" w:rsidRPr="004943C7" w:rsidRDefault="00001A3F" w:rsidP="00B62EFB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4943C7">
              <w:rPr>
                <w:rFonts w:ascii="Arial" w:eastAsia="Arial" w:hAnsi="Arial" w:cs="Arial"/>
                <w:b/>
                <w:sz w:val="22"/>
                <w:szCs w:val="22"/>
                <w:lang w:eastAsia="zh-CN"/>
              </w:rPr>
              <w:t xml:space="preserve">Fecha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zh-CN"/>
                </w:rPr>
                <w:id w:val="1133756357"/>
                <w:placeholder>
                  <w:docPart w:val="0275C2DAF3CA47E88C765D577AEAE839"/>
                </w:placeholder>
                <w:date w:fullDate="2017-02-08T00:00:00Z">
                  <w:dateFormat w:val="d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943C7">
                  <w:rPr>
                    <w:rFonts w:ascii="Arial" w:hAnsi="Arial" w:cs="Arial"/>
                    <w:sz w:val="22"/>
                    <w:szCs w:val="22"/>
                    <w:lang w:eastAsia="zh-CN"/>
                  </w:rPr>
                  <w:t>08 de febrero de 2017</w:t>
                </w:r>
              </w:sdtContent>
            </w:sdt>
          </w:p>
        </w:tc>
        <w:tc>
          <w:tcPr>
            <w:tcW w:w="2268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820576224"/>
              <w:lock w:val="sdtLocked"/>
              <w:placeholder>
                <w:docPart w:val="2F6513E81E4F4CD890AB41E85362B796"/>
              </w:placeholder>
              <w:showingPlcHdr/>
            </w:sdtPr>
            <w:sdtEndPr>
              <w:rPr>
                <w:b w:val="0"/>
              </w:rPr>
            </w:sdtEndPr>
            <w:sdtContent>
              <w:p w:rsidR="0037704E" w:rsidRPr="004943C7" w:rsidRDefault="00D01901" w:rsidP="0037704E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:rsidR="00001A3F" w:rsidRPr="004943C7" w:rsidRDefault="00001A3F" w:rsidP="00001A3F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:rsidR="0037704E" w:rsidRPr="004943C7" w:rsidRDefault="0037704E">
      <w:pPr>
        <w:sectPr w:rsidR="0037704E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7704E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7704E" w:rsidRPr="004943C7" w:rsidRDefault="0037704E" w:rsidP="0037704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II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PROPÓSITO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LA UNIDAD DE APRENDIZAJE</w:t>
            </w:r>
          </w:p>
        </w:tc>
      </w:tr>
      <w:tr w:rsidR="0037704E" w:rsidRPr="004943C7" w:rsidTr="00341DAF">
        <w:trPr>
          <w:trHeight w:val="220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7704E" w:rsidRPr="004943C7" w:rsidRDefault="0037704E" w:rsidP="00341DAF">
            <w:pPr>
              <w:suppressAutoHyphens/>
              <w:snapToGrid w:val="0"/>
              <w:jc w:val="both"/>
              <w:rPr>
                <w:rFonts w:ascii="Arial" w:hAnsi="Arial" w:cs="Arial"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szCs w:val="22"/>
                <w:lang w:eastAsia="zh-CN"/>
              </w:rPr>
              <w:id w:val="1605849700"/>
              <w:lock w:val="sdtLocked"/>
              <w:placeholder>
                <w:docPart w:val="DefaultPlaceholder_1081868574"/>
              </w:placeholder>
              <w:showingPlcHdr/>
            </w:sdtPr>
            <w:sdtEndPr>
              <w:rPr>
                <w:rFonts w:eastAsia="Arial"/>
              </w:rPr>
            </w:sdtEndPr>
            <w:sdtContent>
              <w:p w:rsidR="0037704E" w:rsidRPr="004943C7" w:rsidRDefault="00D01901" w:rsidP="00D01901">
                <w:pPr>
                  <w:suppressAutoHyphens/>
                  <w:snapToGrid w:val="0"/>
                  <w:jc w:val="both"/>
                  <w:rPr>
                    <w:rFonts w:ascii="Arial" w:eastAsia="Arial" w:hAnsi="Arial" w:cs="Arial"/>
                    <w:szCs w:val="22"/>
                    <w:lang w:eastAsia="zh-CN"/>
                  </w:rPr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37704E" w:rsidRPr="004943C7" w:rsidRDefault="0037704E" w:rsidP="00341DAF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37704E" w:rsidRPr="004943C7" w:rsidRDefault="0037704E" w:rsidP="0037704E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7704E">
        <w:trPr>
          <w:trHeight w:val="507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7704E" w:rsidRPr="004943C7" w:rsidRDefault="0037704E" w:rsidP="0037704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III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LA UNIDAD DE APRENDIZAJE</w:t>
            </w:r>
          </w:p>
        </w:tc>
      </w:tr>
      <w:tr w:rsidR="0037704E" w:rsidRPr="004943C7" w:rsidTr="00341DAF">
        <w:trPr>
          <w:trHeight w:val="2587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7704E" w:rsidRPr="004943C7" w:rsidRDefault="0037704E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szCs w:val="22"/>
                <w:lang w:eastAsia="zh-CN"/>
              </w:rPr>
              <w:id w:val="617648913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:rsidR="0037704E" w:rsidRPr="004943C7" w:rsidRDefault="00D01901" w:rsidP="00D01901">
                <w:pPr>
                  <w:suppressAutoHyphens/>
                  <w:jc w:val="both"/>
                  <w:rPr>
                    <w:rFonts w:ascii="Arial" w:hAnsi="Arial" w:cs="Arial"/>
                    <w:szCs w:val="22"/>
                    <w:lang w:eastAsia="zh-CN"/>
                  </w:rPr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37704E" w:rsidRPr="004943C7" w:rsidRDefault="0037704E" w:rsidP="00341DAF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37704E" w:rsidRPr="004943C7" w:rsidRDefault="0037704E" w:rsidP="0037704E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14403" w:type="dxa"/>
        <w:jc w:val="center"/>
        <w:tbl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7704E">
        <w:trPr>
          <w:trHeight w:val="480"/>
          <w:jc w:val="center"/>
        </w:trPr>
        <w:tc>
          <w:tcPr>
            <w:tcW w:w="14403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37704E" w:rsidRPr="004943C7" w:rsidRDefault="0037704E" w:rsidP="0037704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IV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EVIDENCIA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>(</w:t>
            </w:r>
            <w:r w:rsidRPr="004943C7">
              <w:rPr>
                <w:rFonts w:ascii="Arial" w:hAnsi="Arial" w:cs="Arial"/>
                <w:b/>
                <w:lang w:eastAsia="zh-CN"/>
              </w:rPr>
              <w:t>S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)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SEMPEÑO</w:t>
            </w:r>
          </w:p>
        </w:tc>
      </w:tr>
      <w:tr w:rsidR="0037704E" w:rsidRPr="004943C7" w:rsidTr="0037704E">
        <w:trPr>
          <w:trHeight w:val="480"/>
          <w:jc w:val="center"/>
        </w:trPr>
        <w:tc>
          <w:tcPr>
            <w:tcW w:w="14403" w:type="dxa"/>
            <w:tcBorders>
              <w:bottom w:val="double" w:sz="6" w:space="0" w:color="000000"/>
            </w:tcBorders>
            <w:shd w:val="clear" w:color="auto" w:fill="auto"/>
          </w:tcPr>
          <w:p w:rsidR="0037704E" w:rsidRPr="004943C7" w:rsidRDefault="0037704E" w:rsidP="0037704E">
            <w:pPr>
              <w:jc w:val="both"/>
              <w:rPr>
                <w:rFonts w:ascii="Arial" w:hAnsi="Arial" w:cs="Arial"/>
                <w:color w:val="000000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1376812014"/>
              <w:lock w:val="sdtLocked"/>
              <w:placeholder>
                <w:docPart w:val="DefaultPlaceholder_1081868574"/>
              </w:placeholder>
              <w:showingPlcHdr/>
            </w:sdtPr>
            <w:sdtEndPr>
              <w:rPr>
                <w:b/>
              </w:rPr>
            </w:sdtEndPr>
            <w:sdtContent>
              <w:p w:rsidR="0037704E" w:rsidRPr="004943C7" w:rsidRDefault="00D01901" w:rsidP="00D0190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37704E" w:rsidRPr="004943C7" w:rsidRDefault="0037704E">
      <w:pPr>
        <w:sectPr w:rsidR="0037704E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7704E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7704E" w:rsidRPr="004943C7" w:rsidRDefault="0037704E" w:rsidP="0037704E">
            <w:pPr>
              <w:suppressAutoHyphens/>
              <w:spacing w:before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SARROLLO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OR</w:t>
            </w:r>
            <w:r w:rsidRPr="004943C7">
              <w:rPr>
                <w:rFonts w:ascii="Arial" w:eastAsia="CG Times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UNIDADES</w:t>
            </w:r>
          </w:p>
          <w:p w:rsidR="000F7C7F" w:rsidRPr="004943C7" w:rsidRDefault="000F7C7F" w:rsidP="0037704E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37704E" w:rsidRPr="004943C7" w:rsidRDefault="0037704E" w:rsidP="0037704E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37704E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D02CD" w:rsidRPr="004943C7" w:rsidRDefault="004D02CD" w:rsidP="00341DAF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37704E" w:rsidRPr="004943C7" w:rsidRDefault="0037704E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37704E" w:rsidRPr="004943C7" w:rsidRDefault="0037704E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37704E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37704E" w:rsidRPr="004943C7" w:rsidRDefault="0037704E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</w:t>
            </w:r>
            <w:r w:rsidR="00341DAF" w:rsidRPr="004943C7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="00394755" w:rsidRPr="004943C7">
              <w:rPr>
                <w:rFonts w:ascii="Arial" w:hAnsi="Arial" w:cs="Arial"/>
                <w:szCs w:val="22"/>
                <w:lang w:eastAsia="zh-CN"/>
              </w:rPr>
              <w:t>x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 xml:space="preserve"> horas</w:t>
            </w:r>
          </w:p>
          <w:p w:rsidR="0037704E" w:rsidRPr="004943C7" w:rsidRDefault="0037704E" w:rsidP="00341DAF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37704E" w:rsidRPr="004943C7" w:rsidRDefault="0037704E" w:rsidP="00D01901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4D02CD" w:rsidRPr="004943C7" w:rsidTr="00F811FD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D02CD" w:rsidRPr="004943C7" w:rsidRDefault="004D02CD" w:rsidP="00341DAF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UNIDAD I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F811FD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8B56D3" w:rsidRPr="004943C7" w:rsidTr="00F811FD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D01901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F811FD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341DAF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341DAF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II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F811FD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8B56D3" w:rsidRPr="004943C7" w:rsidTr="00F811FD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D01901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IV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szCs w:val="22"/>
                <w:lang w:eastAsia="zh-CN"/>
              </w:rPr>
              <w:t xml:space="preserve"> </w:t>
            </w:r>
          </w:p>
        </w:tc>
      </w:tr>
      <w:tr w:rsidR="008B56D3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D01901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V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8B56D3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D01901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F811FD" w:rsidRPr="004943C7" w:rsidTr="00341DAF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84969" w:rsidRPr="004943C7" w:rsidRDefault="00E84969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F811FD" w:rsidRPr="004943C7" w:rsidRDefault="00F811FD" w:rsidP="00F811FD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UNIDAD VI. Nombre</w:t>
            </w:r>
            <w:r w:rsidR="008B56D3" w:rsidRPr="004943C7">
              <w:rPr>
                <w:rFonts w:ascii="Arial" w:hAnsi="Arial" w:cs="Arial"/>
                <w:b/>
                <w:lang w:eastAsia="zh-CN"/>
              </w:rPr>
              <w:t xml:space="preserve"> de la unidad</w:t>
            </w:r>
          </w:p>
        </w:tc>
      </w:tr>
      <w:tr w:rsidR="008B56D3" w:rsidRPr="004943C7" w:rsidTr="00341DAF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mpetencia</w:t>
            </w:r>
            <w:r w:rsidRPr="004943C7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:rsidR="008B56D3" w:rsidRPr="004943C7" w:rsidRDefault="008B56D3" w:rsidP="008B56D3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8B56D3" w:rsidRPr="004943C7" w:rsidTr="00341DAF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>Contenido:</w:t>
            </w:r>
            <w:r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394755" w:rsidRPr="004943C7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</w:t>
            </w:r>
            <w:r w:rsidRPr="004943C7">
              <w:rPr>
                <w:rFonts w:ascii="Arial" w:hAnsi="Arial" w:cs="Arial"/>
                <w:b/>
                <w:szCs w:val="22"/>
                <w:lang w:eastAsia="zh-CN"/>
              </w:rPr>
              <w:t xml:space="preserve">Duración:  </w:t>
            </w:r>
            <w:r w:rsidRPr="004943C7">
              <w:rPr>
                <w:rFonts w:ascii="Arial" w:hAnsi="Arial" w:cs="Arial"/>
                <w:szCs w:val="22"/>
                <w:lang w:eastAsia="zh-CN"/>
              </w:rPr>
              <w:t>x horas</w:t>
            </w:r>
          </w:p>
          <w:p w:rsidR="008B56D3" w:rsidRPr="004943C7" w:rsidRDefault="008B56D3" w:rsidP="008B56D3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:rsidR="008B56D3" w:rsidRPr="004943C7" w:rsidRDefault="008B56D3" w:rsidP="00D01901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F811FD" w:rsidRPr="004943C7" w:rsidRDefault="00F811FD"/>
    <w:p w:rsidR="00394755" w:rsidRPr="004943C7" w:rsidRDefault="00394755"/>
    <w:p w:rsidR="00394755" w:rsidRPr="004943C7" w:rsidRDefault="00394755">
      <w:pPr>
        <w:sectPr w:rsidR="00394755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F811FD" w:rsidRPr="004943C7" w:rsidTr="004A7C0D">
        <w:trPr>
          <w:trHeight w:val="480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Default="00F811FD" w:rsidP="00394755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S</w:t>
            </w:r>
            <w:r w:rsidR="00A44FB4">
              <w:rPr>
                <w:rFonts w:ascii="Arial" w:hAnsi="Arial" w:cs="Arial"/>
                <w:b/>
                <w:lang w:eastAsia="zh-CN"/>
              </w:rPr>
              <w:t xml:space="preserve"> DE TALLER</w:t>
            </w:r>
          </w:p>
          <w:p w:rsidR="004943C7" w:rsidRPr="004943C7" w:rsidRDefault="004943C7" w:rsidP="00D01901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4A7C0D" w:rsidRPr="004943C7" w:rsidTr="004A7C0D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A7C0D" w:rsidRPr="004943C7" w:rsidRDefault="004A7C0D" w:rsidP="004A7C0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3E43F0" w:rsidRPr="004943C7" w:rsidTr="004A7C0D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3E43F0" w:rsidRDefault="003E43F0" w:rsidP="003E43F0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E43F0" w:rsidRPr="004943C7" w:rsidRDefault="003E43F0" w:rsidP="004A7C0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4A7C0D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</w:t>
            </w:r>
          </w:p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A7C0D" w:rsidRPr="004943C7" w:rsidRDefault="004A7C0D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D01901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D0190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2</w:t>
            </w:r>
          </w:p>
          <w:p w:rsidR="00D01901" w:rsidRPr="004943C7" w:rsidRDefault="00D01901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D01901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3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A44FB4" w:rsidRDefault="00A44FB4" w:rsidP="00A44FB4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A44FB4">
              <w:rPr>
                <w:rFonts w:ascii="Arial" w:hAnsi="Arial" w:cs="Arial"/>
                <w:b/>
                <w:sz w:val="20"/>
                <w:lang w:eastAsia="zh-CN"/>
              </w:rPr>
              <w:t>UNIDAD 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4</w:t>
            </w:r>
          </w:p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94755" w:rsidRPr="004943C7" w:rsidRDefault="00394755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8B56D3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5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A44FB4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A44FB4">
              <w:rPr>
                <w:rFonts w:ascii="Arial" w:hAnsi="Arial" w:cs="Arial"/>
                <w:b/>
                <w:sz w:val="20"/>
                <w:lang w:eastAsia="zh-CN"/>
              </w:rPr>
              <w:t>UNIDAD II</w:t>
            </w:r>
            <w:r>
              <w:rPr>
                <w:rFonts w:ascii="Arial" w:hAnsi="Arial" w:cs="Arial"/>
                <w:b/>
                <w:sz w:val="20"/>
                <w:lang w:eastAsia="zh-CN"/>
              </w:rPr>
              <w:t>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6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7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341DAF" w:rsidRPr="004943C7" w:rsidTr="00341DAF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8</w:t>
            </w:r>
          </w:p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394755" w:rsidRPr="004943C7" w:rsidRDefault="00432FD2" w:rsidP="00F811FD">
      <w:pPr>
        <w:suppressAutoHyphens/>
        <w:jc w:val="both"/>
        <w:rPr>
          <w:rFonts w:ascii="Arial" w:hAnsi="Arial" w:cs="Arial"/>
          <w:b/>
          <w:lang w:eastAsia="zh-CN"/>
        </w:rPr>
      </w:pPr>
      <w:r w:rsidRPr="004943C7">
        <w:rPr>
          <w:rFonts w:ascii="Arial" w:hAnsi="Arial" w:cs="Arial"/>
          <w:b/>
          <w:lang w:eastAsia="zh-CN"/>
        </w:rPr>
        <w:t>Colocar el número de prácticas necesarias</w:t>
      </w:r>
    </w:p>
    <w:p w:rsidR="00432FD2" w:rsidRDefault="00432FD2" w:rsidP="00F811FD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A44FB4" w:rsidRDefault="00A44FB4" w:rsidP="00F811FD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A44FB4" w:rsidRDefault="00A44FB4">
      <w:pPr>
        <w:spacing w:after="160" w:line="259" w:lineRule="auto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  <w:gridCol w:w="49"/>
      </w:tblGrid>
      <w:tr w:rsidR="00A44FB4" w:rsidRPr="004943C7" w:rsidTr="00A44FB4">
        <w:trPr>
          <w:trHeight w:val="480"/>
          <w:jc w:val="center"/>
        </w:trPr>
        <w:tc>
          <w:tcPr>
            <w:tcW w:w="14403" w:type="dxa"/>
            <w:gridSpan w:val="6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S</w:t>
            </w:r>
            <w:r>
              <w:rPr>
                <w:rFonts w:ascii="Arial" w:hAnsi="Arial" w:cs="Arial"/>
                <w:b/>
                <w:lang w:eastAsia="zh-CN"/>
              </w:rPr>
              <w:t xml:space="preserve"> DE LABORATORIO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3E43F0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D01901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532D9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  <w:p w:rsidR="00D01901" w:rsidRPr="004943C7" w:rsidRDefault="00D01901" w:rsidP="003532D9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2</w:t>
            </w:r>
          </w:p>
          <w:p w:rsidR="00D01901" w:rsidRPr="004943C7" w:rsidRDefault="00D01901" w:rsidP="003532D9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D01901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3532D9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3</w:t>
            </w:r>
          </w:p>
          <w:p w:rsidR="00D01901" w:rsidRPr="004943C7" w:rsidRDefault="00D01901" w:rsidP="003532D9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A44FB4" w:rsidRDefault="00A44FB4">
      <w:pPr>
        <w:spacing w:after="160" w:line="259" w:lineRule="auto"/>
      </w:pPr>
      <w: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  <w:gridCol w:w="49"/>
      </w:tblGrid>
      <w:tr w:rsidR="00A44FB4" w:rsidRPr="004943C7" w:rsidTr="00A44FB4">
        <w:trPr>
          <w:trHeight w:val="480"/>
          <w:jc w:val="center"/>
        </w:trPr>
        <w:tc>
          <w:tcPr>
            <w:tcW w:w="14403" w:type="dxa"/>
            <w:gridSpan w:val="6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  <w:r>
              <w:rPr>
                <w:rFonts w:ascii="Arial" w:hAnsi="Arial" w:cs="Arial"/>
                <w:b/>
                <w:lang w:eastAsia="zh-CN"/>
              </w:rPr>
              <w:t>S DE CAMPO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3E43F0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D01901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3E43F0" w:rsidRDefault="00D01901" w:rsidP="00A44FB4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1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D01901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3E43F0" w:rsidRDefault="00D01901" w:rsidP="00A44FB4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2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D01901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3E43F0" w:rsidRDefault="00D01901" w:rsidP="00A44FB4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3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01901" w:rsidRPr="004943C7" w:rsidRDefault="00D01901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A44FB4" w:rsidRDefault="00A44FB4">
      <w:pPr>
        <w:spacing w:after="160" w:line="259" w:lineRule="auto"/>
      </w:pPr>
      <w: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  <w:gridCol w:w="49"/>
      </w:tblGrid>
      <w:tr w:rsidR="00A44FB4" w:rsidRPr="004943C7" w:rsidTr="00A44FB4">
        <w:trPr>
          <w:trHeight w:val="480"/>
          <w:jc w:val="center"/>
        </w:trPr>
        <w:tc>
          <w:tcPr>
            <w:tcW w:w="14403" w:type="dxa"/>
            <w:gridSpan w:val="6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ESTRUCTURA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LAS</w:t>
            </w:r>
            <w:r w:rsidRPr="00A44FB4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S</w:t>
            </w:r>
            <w:r>
              <w:rPr>
                <w:rFonts w:ascii="Arial" w:hAnsi="Arial" w:cs="Arial"/>
                <w:b/>
                <w:lang w:eastAsia="zh-CN"/>
              </w:rPr>
              <w:t xml:space="preserve"> CLÍNICAS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N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Práctic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Competencia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escripción</w:t>
            </w: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Material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Apoyo</w:t>
            </w: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Duración</w:t>
            </w: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3E43F0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3E43F0">
              <w:rPr>
                <w:rFonts w:ascii="Arial" w:hAnsi="Arial" w:cs="Arial"/>
                <w:b/>
                <w:sz w:val="20"/>
                <w:lang w:eastAsia="zh-CN"/>
              </w:rPr>
              <w:t>UNIDAD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4FB4" w:rsidRPr="004943C7" w:rsidRDefault="00A44FB4" w:rsidP="00A44FB4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A44FB4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943C7">
              <w:rPr>
                <w:rFonts w:ascii="Arial" w:eastAsia="Arial" w:hAnsi="Arial" w:cs="Arial"/>
                <w:lang w:eastAsia="zh-CN"/>
              </w:rPr>
              <w:t>1</w:t>
            </w:r>
          </w:p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4FB4" w:rsidRPr="004943C7" w:rsidRDefault="00A44FB4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D01901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2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D01901" w:rsidRPr="004943C7" w:rsidTr="00A44FB4">
        <w:trPr>
          <w:gridAfter w:val="1"/>
          <w:wAfter w:w="49" w:type="dxa"/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3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01901" w:rsidRPr="004943C7" w:rsidRDefault="00D01901" w:rsidP="00A44FB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A44FB4" w:rsidRDefault="00A44FB4">
      <w:r>
        <w:br w:type="page"/>
      </w: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341DAF" w:rsidRPr="004943C7" w:rsidTr="00A44FB4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41DAF" w:rsidRPr="004943C7" w:rsidRDefault="00341DAF" w:rsidP="008B56D3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MÉTODO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 TRABAJO</w:t>
            </w:r>
          </w:p>
        </w:tc>
      </w:tr>
      <w:tr w:rsidR="00341DAF" w:rsidRPr="004943C7" w:rsidTr="00A44FB4">
        <w:trPr>
          <w:trHeight w:val="310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41DAF" w:rsidRPr="004943C7" w:rsidRDefault="00341DAF" w:rsidP="00341DAF">
            <w:pPr>
              <w:suppressAutoHyphens/>
              <w:snapToGrid w:val="0"/>
              <w:rPr>
                <w:rFonts w:ascii="Arial" w:hAnsi="Arial" w:cs="Arial"/>
                <w:b/>
                <w:lang w:eastAsia="zh-CN"/>
              </w:rPr>
            </w:pPr>
          </w:p>
          <w:sdt>
            <w:sdtPr>
              <w:rPr>
                <w:rFonts w:ascii="Arial" w:hAnsi="Arial" w:cs="Arial"/>
                <w:lang w:eastAsia="zh-CN"/>
              </w:rPr>
              <w:id w:val="-1583294175"/>
              <w:placeholder>
                <w:docPart w:val="DefaultPlaceholder_1081868574"/>
              </w:placeholder>
            </w:sdtPr>
            <w:sdtEndPr>
              <w:rPr>
                <w:rFonts w:ascii="Times New Roman" w:hAnsi="Times New Roman" w:cs="Times New Roman"/>
              </w:rPr>
            </w:sdtEndPr>
            <w:sdtContent>
              <w:p w:rsidR="00341DAF" w:rsidRPr="004943C7" w:rsidRDefault="00341DAF" w:rsidP="00BA6276">
                <w:pPr>
                  <w:suppressAutoHyphens/>
                  <w:jc w:val="both"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lang w:eastAsia="zh-CN"/>
                  </w:rPr>
                  <w:t xml:space="preserve">Encuadre: </w:t>
                </w:r>
                <w:r w:rsidRPr="004943C7">
                  <w:rPr>
                    <w:rFonts w:ascii="Arial" w:eastAsia="Arial" w:hAnsi="Arial" w:cs="Arial"/>
                    <w:lang w:eastAsia="zh-CN"/>
                  </w:rPr>
                  <w:t>El primer día de clase el docente debe establecer la forma de trabajo, criterios de evaluación, calidad de los trabajos académicos, derechos</w:t>
                </w:r>
                <w:r w:rsidR="00A44FB4">
                  <w:rPr>
                    <w:rFonts w:ascii="Arial" w:eastAsia="Arial" w:hAnsi="Arial" w:cs="Arial"/>
                    <w:lang w:eastAsia="zh-CN"/>
                  </w:rPr>
                  <w:t xml:space="preserve"> y obligaciones docente-alumno.</w:t>
                </w: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lang w:eastAsia="zh-CN"/>
                  </w:rPr>
                  <w:t>Estrategia de enseñanza (docente)</w:t>
                </w:r>
              </w:p>
              <w:p w:rsidR="00341DAF" w:rsidRPr="004943C7" w:rsidRDefault="00341DAF" w:rsidP="00341DAF">
                <w:pPr>
                  <w:suppressAutoHyphens/>
                  <w:ind w:left="720"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BA6276" w:rsidRDefault="00BA6276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341DAF" w:rsidP="00341DAF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  <w:r w:rsidRPr="004943C7">
                  <w:rPr>
                    <w:rFonts w:ascii="Arial" w:eastAsia="Arial" w:hAnsi="Arial" w:cs="Arial"/>
                    <w:b/>
                    <w:lang w:eastAsia="zh-CN"/>
                  </w:rPr>
                  <w:t>Estrategia de aprendizaje (alumno)</w:t>
                </w:r>
              </w:p>
              <w:p w:rsidR="00BA6276" w:rsidRDefault="00BA6276" w:rsidP="008B56D3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BA6276" w:rsidRDefault="00BA6276" w:rsidP="008B56D3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  <w:p w:rsidR="00341DAF" w:rsidRPr="004943C7" w:rsidRDefault="001952BE" w:rsidP="008B56D3">
                <w:pPr>
                  <w:suppressAutoHyphens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</w:sdtContent>
          </w:sdt>
          <w:p w:rsidR="00341DAF" w:rsidRPr="004943C7" w:rsidRDefault="00341DAF" w:rsidP="00341DA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226888" w:rsidRPr="004943C7" w:rsidRDefault="00226888" w:rsidP="00F811FD">
      <w:pPr>
        <w:suppressAutoHyphens/>
        <w:jc w:val="both"/>
        <w:rPr>
          <w:rFonts w:ascii="Arial" w:hAnsi="Arial" w:cs="Arial"/>
          <w:lang w:eastAsia="zh-CN"/>
        </w:rPr>
        <w:sectPr w:rsidR="00226888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8B56D3" w:rsidRPr="004943C7" w:rsidTr="00226888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8B56D3" w:rsidRPr="004943C7" w:rsidRDefault="008B56D3" w:rsidP="008B56D3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I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Pr="004943C7">
              <w:rPr>
                <w:rFonts w:ascii="Arial" w:hAnsi="Arial" w:cs="Arial"/>
                <w:b/>
                <w:lang w:eastAsia="zh-CN"/>
              </w:rPr>
              <w:t>CRITERIOS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DE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4943C7">
              <w:rPr>
                <w:rFonts w:ascii="Arial" w:hAnsi="Arial" w:cs="Arial"/>
                <w:b/>
                <w:lang w:eastAsia="zh-CN"/>
              </w:rPr>
              <w:t>EVALUACIÓN</w:t>
            </w:r>
          </w:p>
        </w:tc>
      </w:tr>
      <w:tr w:rsidR="008B56D3" w:rsidRPr="004943C7" w:rsidTr="00226888">
        <w:trPr>
          <w:trHeight w:val="4545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7525B" w:rsidRPr="004943C7" w:rsidRDefault="0067525B" w:rsidP="00394755">
            <w:pPr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:rsidR="008B56D3" w:rsidRPr="004943C7" w:rsidRDefault="008B56D3" w:rsidP="00394755">
            <w:pPr>
              <w:jc w:val="both"/>
              <w:rPr>
                <w:rFonts w:ascii="Arial" w:hAnsi="Arial" w:cs="Arial"/>
                <w:bCs/>
              </w:rPr>
            </w:pPr>
            <w:r w:rsidRPr="004943C7">
              <w:rPr>
                <w:rFonts w:ascii="Arial" w:hAnsi="Arial" w:cs="Arial"/>
                <w:bCs/>
              </w:rPr>
              <w:t xml:space="preserve">La evaluación será llevada a cabo de forma permanente durante el desarrollo de la unidad de aprendizaje de la siguiente manera: </w:t>
            </w:r>
          </w:p>
          <w:p w:rsidR="008B56D3" w:rsidRPr="004943C7" w:rsidRDefault="008B56D3" w:rsidP="00394755">
            <w:pPr>
              <w:jc w:val="both"/>
              <w:rPr>
                <w:rFonts w:ascii="Arial" w:hAnsi="Arial" w:cs="Arial"/>
                <w:bCs/>
              </w:rPr>
            </w:pPr>
          </w:p>
          <w:p w:rsidR="008B56D3" w:rsidRPr="004943C7" w:rsidRDefault="008B56D3" w:rsidP="00394755">
            <w:pPr>
              <w:jc w:val="both"/>
              <w:rPr>
                <w:rFonts w:ascii="Arial" w:hAnsi="Arial" w:cs="Arial"/>
                <w:b/>
                <w:bCs/>
              </w:rPr>
            </w:pPr>
            <w:r w:rsidRPr="004943C7">
              <w:rPr>
                <w:rFonts w:ascii="Arial" w:hAnsi="Arial" w:cs="Arial"/>
                <w:b/>
                <w:bCs/>
              </w:rPr>
              <w:t>Criterios de acreditación</w:t>
            </w:r>
          </w:p>
          <w:p w:rsidR="008B56D3" w:rsidRPr="004943C7" w:rsidRDefault="00226888" w:rsidP="00226888">
            <w:pPr>
              <w:ind w:left="487" w:hanging="487"/>
              <w:jc w:val="both"/>
              <w:rPr>
                <w:rFonts w:ascii="Arial" w:hAnsi="Arial" w:cs="Arial"/>
                <w:bCs/>
              </w:rPr>
            </w:pPr>
            <w:r w:rsidRPr="004943C7">
              <w:rPr>
                <w:rFonts w:ascii="Arial" w:hAnsi="Arial" w:cs="Arial"/>
                <w:bCs/>
              </w:rPr>
              <w:t xml:space="preserve">     - </w:t>
            </w:r>
            <w:r w:rsidR="008B56D3" w:rsidRPr="004943C7">
              <w:rPr>
                <w:rFonts w:ascii="Arial" w:hAnsi="Arial" w:cs="Arial"/>
                <w:bCs/>
              </w:rPr>
              <w:t>80% de asistencia para tener derecho a examen ordinario y 40% de asistencia para tener derecho a examen extraordinario de acuerdo al Estatuto Escolar artículos 70 y 71.</w:t>
            </w:r>
          </w:p>
          <w:p w:rsidR="008B56D3" w:rsidRPr="004943C7" w:rsidRDefault="00226888" w:rsidP="00226888">
            <w:pPr>
              <w:jc w:val="both"/>
              <w:rPr>
                <w:rFonts w:ascii="Arial" w:hAnsi="Arial" w:cs="Arial"/>
                <w:bCs/>
              </w:rPr>
            </w:pPr>
            <w:r w:rsidRPr="004943C7">
              <w:rPr>
                <w:rFonts w:ascii="Arial" w:hAnsi="Arial" w:cs="Arial"/>
                <w:bCs/>
              </w:rPr>
              <w:t xml:space="preserve">     - </w:t>
            </w:r>
            <w:r w:rsidR="008B56D3" w:rsidRPr="004943C7">
              <w:rPr>
                <w:rFonts w:ascii="Arial" w:hAnsi="Arial" w:cs="Arial"/>
                <w:bCs/>
              </w:rPr>
              <w:t>Calificación en escala del 0 al 100, con un mínimo aprobatorio de 60.</w:t>
            </w:r>
          </w:p>
          <w:p w:rsidR="008B56D3" w:rsidRPr="004943C7" w:rsidRDefault="008B56D3" w:rsidP="00394755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  <w:p w:rsidR="008B56D3" w:rsidRPr="004943C7" w:rsidRDefault="008B56D3" w:rsidP="00394755">
            <w:pPr>
              <w:rPr>
                <w:rFonts w:ascii="Arial" w:hAnsi="Arial" w:cs="Arial"/>
                <w:b/>
              </w:rPr>
            </w:pPr>
            <w:r w:rsidRPr="004943C7">
              <w:rPr>
                <w:rFonts w:ascii="Arial" w:hAnsi="Arial" w:cs="Arial"/>
                <w:b/>
              </w:rPr>
              <w:t>Criterios de evaluación</w:t>
            </w:r>
          </w:p>
          <w:p w:rsidR="008B56D3" w:rsidRPr="004943C7" w:rsidRDefault="008B56D3" w:rsidP="00394755">
            <w:pPr>
              <w:rPr>
                <w:rFonts w:ascii="Arial" w:hAnsi="Arial" w:cs="Arial"/>
              </w:rPr>
            </w:pPr>
          </w:p>
          <w:p w:rsidR="008B56D3" w:rsidRPr="004943C7" w:rsidRDefault="008B56D3" w:rsidP="00394755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 xml:space="preserve"> </w:t>
            </w:r>
          </w:p>
          <w:p w:rsidR="008B56D3" w:rsidRPr="004943C7" w:rsidRDefault="008B56D3" w:rsidP="00394755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226888" w:rsidRPr="004943C7" w:rsidRDefault="00226888">
      <w:pPr>
        <w:sectPr w:rsidR="00226888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54"/>
        <w:gridCol w:w="7443"/>
      </w:tblGrid>
      <w:tr w:rsidR="00226888" w:rsidRPr="004943C7" w:rsidTr="00226888">
        <w:trPr>
          <w:trHeight w:val="498"/>
          <w:jc w:val="center"/>
        </w:trPr>
        <w:tc>
          <w:tcPr>
            <w:tcW w:w="1439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26888" w:rsidRPr="004943C7" w:rsidRDefault="00226888" w:rsidP="00E4688E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IX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="00E4688E">
              <w:rPr>
                <w:rFonts w:ascii="Arial" w:hAnsi="Arial" w:cs="Arial"/>
                <w:b/>
                <w:lang w:eastAsia="zh-CN"/>
              </w:rPr>
              <w:t>REFERENCIAS</w:t>
            </w:r>
          </w:p>
        </w:tc>
      </w:tr>
      <w:tr w:rsidR="00226888" w:rsidRPr="004943C7" w:rsidTr="00394755">
        <w:trPr>
          <w:trHeight w:val="438"/>
          <w:jc w:val="center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:rsidR="00226888" w:rsidRPr="004943C7" w:rsidRDefault="00226888" w:rsidP="00394755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Básica</w:t>
            </w:r>
            <w:r w:rsidR="00E4688E">
              <w:rPr>
                <w:rFonts w:ascii="Arial" w:hAnsi="Arial" w:cs="Arial"/>
                <w:b/>
                <w:lang w:eastAsia="zh-CN"/>
              </w:rPr>
              <w:t>s</w:t>
            </w:r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</w:tcPr>
          <w:p w:rsidR="00226888" w:rsidRPr="004943C7" w:rsidRDefault="00226888" w:rsidP="00226888">
            <w:pPr>
              <w:keepNext/>
              <w:numPr>
                <w:ilvl w:val="0"/>
                <w:numId w:val="8"/>
              </w:numPr>
              <w:suppressAutoHyphens/>
              <w:snapToGrid w:val="0"/>
              <w:jc w:val="center"/>
              <w:outlineLvl w:val="0"/>
              <w:rPr>
                <w:rFonts w:ascii="Arial" w:hAnsi="Arial" w:cs="Arial"/>
                <w:b/>
                <w:szCs w:val="20"/>
                <w:lang w:eastAsia="zh-CN"/>
              </w:rPr>
            </w:pPr>
            <w:r w:rsidRPr="004943C7">
              <w:rPr>
                <w:rFonts w:ascii="Arial" w:hAnsi="Arial" w:cs="Arial"/>
                <w:b/>
                <w:szCs w:val="20"/>
                <w:lang w:eastAsia="zh-CN"/>
              </w:rPr>
              <w:t>Complementaria</w:t>
            </w:r>
            <w:r w:rsidR="00E4688E">
              <w:rPr>
                <w:rFonts w:ascii="Arial" w:hAnsi="Arial" w:cs="Arial"/>
                <w:b/>
                <w:szCs w:val="20"/>
                <w:lang w:eastAsia="zh-CN"/>
              </w:rPr>
              <w:t>s</w:t>
            </w:r>
          </w:p>
        </w:tc>
      </w:tr>
      <w:tr w:rsidR="00226888" w:rsidRPr="004943C7" w:rsidTr="00394755">
        <w:trPr>
          <w:trHeight w:val="5256"/>
          <w:jc w:val="center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26888" w:rsidRPr="004943C7" w:rsidRDefault="00226888" w:rsidP="00394755">
            <w:pPr>
              <w:suppressAutoHyphens/>
              <w:snapToGrid w:val="0"/>
              <w:rPr>
                <w:rFonts w:ascii="Arial" w:hAnsi="Arial" w:cs="Arial"/>
                <w:b/>
                <w:lang w:eastAsia="zh-CN"/>
              </w:rPr>
            </w:pPr>
          </w:p>
          <w:p w:rsidR="00394755" w:rsidRPr="004943C7" w:rsidRDefault="00394755" w:rsidP="00394755">
            <w:pPr>
              <w:suppressAutoHyphens/>
              <w:ind w:left="706" w:hanging="706"/>
              <w:jc w:val="both"/>
              <w:rPr>
                <w:rFonts w:ascii="Arial" w:hAnsi="Arial" w:cs="Arial"/>
                <w:lang w:eastAsia="zh-CN"/>
              </w:rPr>
            </w:pPr>
          </w:p>
          <w:p w:rsidR="0067525B" w:rsidRPr="004943C7" w:rsidRDefault="0067525B" w:rsidP="00394755">
            <w:pPr>
              <w:suppressAutoHyphens/>
              <w:ind w:left="706" w:hanging="706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26888" w:rsidRPr="004943C7" w:rsidRDefault="00226888" w:rsidP="00394755">
            <w:pPr>
              <w:suppressAutoHyphens/>
              <w:snapToGrid w:val="0"/>
              <w:ind w:left="720"/>
              <w:rPr>
                <w:rFonts w:ascii="Arial" w:hAnsi="Arial" w:cs="Arial"/>
                <w:lang w:eastAsia="zh-CN"/>
              </w:rPr>
            </w:pPr>
          </w:p>
          <w:p w:rsidR="00226888" w:rsidRPr="004943C7" w:rsidRDefault="00226888" w:rsidP="00BA6276">
            <w:pPr>
              <w:suppressAutoHyphens/>
              <w:ind w:left="706" w:hanging="706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D70191" w:rsidRPr="004943C7" w:rsidRDefault="00D70191">
      <w:pPr>
        <w:sectPr w:rsidR="00D70191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D70191" w:rsidRPr="004943C7" w:rsidTr="00D7019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70191" w:rsidRPr="004943C7" w:rsidRDefault="00D70191" w:rsidP="00D70191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X. PERFIL DEL DOCENTE</w:t>
            </w:r>
          </w:p>
        </w:tc>
      </w:tr>
      <w:tr w:rsidR="00D70191" w:rsidRPr="004943C7" w:rsidTr="00394755">
        <w:trPr>
          <w:trHeight w:val="1125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D70191" w:rsidRPr="004943C7" w:rsidRDefault="00D70191" w:rsidP="00394755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D70191" w:rsidRPr="004943C7" w:rsidRDefault="00D70191" w:rsidP="00D70191">
            <w:pPr>
              <w:suppressAutoHyphens/>
              <w:rPr>
                <w:rFonts w:ascii="Arial" w:hAnsi="Arial" w:cs="Arial"/>
                <w:lang w:eastAsia="zh-CN"/>
              </w:rPr>
            </w:pPr>
            <w:bookmarkStart w:id="0" w:name="_GoBack"/>
            <w:bookmarkEnd w:id="0"/>
          </w:p>
        </w:tc>
      </w:tr>
    </w:tbl>
    <w:p w:rsidR="00F811FD" w:rsidRPr="004943C7" w:rsidRDefault="00F811FD"/>
    <w:sectPr w:rsidR="00F811FD" w:rsidRPr="004943C7" w:rsidSect="002A305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30" w:hanging="360"/>
      </w:pPr>
      <w:rPr>
        <w:sz w:val="24"/>
        <w:szCs w:val="24"/>
        <w:u w:val="none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sz w:val="24"/>
        <w:szCs w:val="24"/>
      </w:rPr>
    </w:lvl>
  </w:abstractNum>
  <w:abstractNum w:abstractNumId="4">
    <w:nsid w:val="02104340"/>
    <w:multiLevelType w:val="hybridMultilevel"/>
    <w:tmpl w:val="BC6E3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C3A76"/>
    <w:multiLevelType w:val="hybridMultilevel"/>
    <w:tmpl w:val="DBFE59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90D42"/>
    <w:multiLevelType w:val="hybridMultilevel"/>
    <w:tmpl w:val="CC2A17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3C09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66160E"/>
    <w:multiLevelType w:val="hybridMultilevel"/>
    <w:tmpl w:val="91AE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77AD7"/>
    <w:multiLevelType w:val="hybridMultilevel"/>
    <w:tmpl w:val="EE14F668"/>
    <w:lvl w:ilvl="0" w:tplc="B55ADA72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70411"/>
    <w:multiLevelType w:val="hybridMultilevel"/>
    <w:tmpl w:val="4C0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519F3"/>
    <w:multiLevelType w:val="hybridMultilevel"/>
    <w:tmpl w:val="89E6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14FF3"/>
    <w:multiLevelType w:val="hybridMultilevel"/>
    <w:tmpl w:val="CACC8F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E08EB"/>
    <w:multiLevelType w:val="hybridMultilevel"/>
    <w:tmpl w:val="9AA66C72"/>
    <w:lvl w:ilvl="0" w:tplc="8D7E8F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6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5E"/>
    <w:rsid w:val="00001A3F"/>
    <w:rsid w:val="000338C8"/>
    <w:rsid w:val="00084FAD"/>
    <w:rsid w:val="000F7C7F"/>
    <w:rsid w:val="001236DC"/>
    <w:rsid w:val="0013659D"/>
    <w:rsid w:val="001952BE"/>
    <w:rsid w:val="00226888"/>
    <w:rsid w:val="002A305E"/>
    <w:rsid w:val="002C04EC"/>
    <w:rsid w:val="00304705"/>
    <w:rsid w:val="00341DAF"/>
    <w:rsid w:val="0037704E"/>
    <w:rsid w:val="00380BA4"/>
    <w:rsid w:val="00394755"/>
    <w:rsid w:val="003C42D6"/>
    <w:rsid w:val="003E43F0"/>
    <w:rsid w:val="00432FD2"/>
    <w:rsid w:val="0043501C"/>
    <w:rsid w:val="004943C7"/>
    <w:rsid w:val="004A7C0D"/>
    <w:rsid w:val="004D02CD"/>
    <w:rsid w:val="0053157F"/>
    <w:rsid w:val="00665D10"/>
    <w:rsid w:val="0067525B"/>
    <w:rsid w:val="008239D7"/>
    <w:rsid w:val="008A56CC"/>
    <w:rsid w:val="008B56D3"/>
    <w:rsid w:val="008C550C"/>
    <w:rsid w:val="0095148F"/>
    <w:rsid w:val="009E4F43"/>
    <w:rsid w:val="00A44FB4"/>
    <w:rsid w:val="00AC6E5A"/>
    <w:rsid w:val="00B62EFB"/>
    <w:rsid w:val="00B727FF"/>
    <w:rsid w:val="00BA6276"/>
    <w:rsid w:val="00C871ED"/>
    <w:rsid w:val="00CA3899"/>
    <w:rsid w:val="00D01901"/>
    <w:rsid w:val="00D3775D"/>
    <w:rsid w:val="00D70191"/>
    <w:rsid w:val="00E00181"/>
    <w:rsid w:val="00E4688E"/>
    <w:rsid w:val="00E7444D"/>
    <w:rsid w:val="00E84969"/>
    <w:rsid w:val="00F8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5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A305E"/>
    <w:rPr>
      <w:color w:val="808080"/>
    </w:rPr>
  </w:style>
  <w:style w:type="table" w:styleId="Tablaconcuadrcula">
    <w:name w:val="Table Grid"/>
    <w:basedOn w:val="Tablanormal"/>
    <w:rsid w:val="00001A3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D7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5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A305E"/>
    <w:rPr>
      <w:color w:val="808080"/>
    </w:rPr>
  </w:style>
  <w:style w:type="table" w:styleId="Tablaconcuadrcula">
    <w:name w:val="Table Grid"/>
    <w:basedOn w:val="Tablanormal"/>
    <w:rsid w:val="00001A3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D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613C-EECC-49F4-A718-B0DC54405301}"/>
      </w:docPartPr>
      <w:docPartBody>
        <w:p w:rsidR="005C42DC" w:rsidRDefault="005C42DC">
          <w:r w:rsidRPr="002355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DFED7D14E3412E85F5CC1FF311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27F5-416A-4479-A5F1-F9605C6B1AB9}"/>
      </w:docPartPr>
      <w:docPartBody>
        <w:p w:rsidR="005C42DC" w:rsidRDefault="005C42DC" w:rsidP="005C42DC">
          <w:pPr>
            <w:pStyle w:val="8BDFED7D14E3412E85F5CC1FF31183EE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CBA78BA5D6424A97890CA29266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0734-6500-4FBC-A403-5246CC668BB6}"/>
      </w:docPartPr>
      <w:docPartBody>
        <w:p w:rsidR="005C42DC" w:rsidRDefault="005C42DC" w:rsidP="005C42DC">
          <w:pPr>
            <w:pStyle w:val="87CBA78BA5D6424A97890CA292668FE1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FE65-B8E4-41F7-A36C-508606B31F15}"/>
      </w:docPartPr>
      <w:docPartBody>
        <w:p w:rsidR="005C42DC" w:rsidRDefault="005C42DC"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254821E373B64AF69FF1739410334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621E-6269-4B5E-B6A0-E59EA2B77B59}"/>
      </w:docPartPr>
      <w:docPartBody>
        <w:p w:rsidR="005C42DC" w:rsidRDefault="005C42DC" w:rsidP="005C42DC">
          <w:pPr>
            <w:pStyle w:val="254821E373B64AF69FF17394103349F6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ED93008A7E7C4116A7349246E00C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C604-479B-4E27-BC1F-70C7C52F9640}"/>
      </w:docPartPr>
      <w:docPartBody>
        <w:p w:rsidR="005C42DC" w:rsidRDefault="005C42DC" w:rsidP="005C42DC">
          <w:pPr>
            <w:pStyle w:val="ED93008A7E7C4116A7349246E00CBFEC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1955096B2F8A4A6199610942ABFA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5CE5-8865-44D7-8AE1-E5A8C4AC1958}"/>
      </w:docPartPr>
      <w:docPartBody>
        <w:p w:rsidR="005C42DC" w:rsidRDefault="005C42DC" w:rsidP="005C42DC">
          <w:pPr>
            <w:pStyle w:val="1955096B2F8A4A6199610942ABFA54FE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1BBEA93189C54139A98BC69EE90F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5CE4-9F9E-4F14-B5BE-65198CFEBFCA}"/>
      </w:docPartPr>
      <w:docPartBody>
        <w:p w:rsidR="005C42DC" w:rsidRDefault="005C42DC" w:rsidP="005C42DC">
          <w:pPr>
            <w:pStyle w:val="1BBEA93189C54139A98BC69EE90F24AA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F34B2E17162A492C91CBCCD84503E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836F-BCA1-493E-9378-F0D395AC74E1}"/>
      </w:docPartPr>
      <w:docPartBody>
        <w:p w:rsidR="005C42DC" w:rsidRDefault="005C42DC" w:rsidP="005C42DC">
          <w:pPr>
            <w:pStyle w:val="F34B2E17162A492C91CBCCD84503EB87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C57861F569C04226BAF295FFECA6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99A0-8864-4665-9379-73D70A70BBD3}"/>
      </w:docPartPr>
      <w:docPartBody>
        <w:p w:rsidR="005C42DC" w:rsidRDefault="005C42DC" w:rsidP="005C42DC">
          <w:pPr>
            <w:pStyle w:val="C57861F569C04226BAF295FFECA696A6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0ACC786B8995405582539E991756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7BDB-4495-4D2C-8104-37799A4A6085}"/>
      </w:docPartPr>
      <w:docPartBody>
        <w:p w:rsidR="005C42DC" w:rsidRDefault="005C42DC" w:rsidP="005C42DC">
          <w:pPr>
            <w:pStyle w:val="0ACC786B8995405582539E99175637E8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F8394A8EDC4A529BA703075A374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B1D5-A1BD-45ED-A9B0-37134487112B}"/>
      </w:docPartPr>
      <w:docPartBody>
        <w:p w:rsidR="005C42DC" w:rsidRDefault="005C42DC" w:rsidP="005C42DC">
          <w:pPr>
            <w:pStyle w:val="17F8394A8EDC4A529BA703075A37463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75C2DAF3CA47E88C765D577AEA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3651-653D-492B-94EF-9405225775BD}"/>
      </w:docPartPr>
      <w:docPartBody>
        <w:p w:rsidR="005C42DC" w:rsidRDefault="005C42DC" w:rsidP="005C42DC">
          <w:pPr>
            <w:pStyle w:val="0275C2DAF3CA47E88C765D577AEAE839"/>
          </w:pPr>
          <w:r w:rsidRPr="00D5463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17CF59614C7408DB84113A625F0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177F-7BBE-4ADE-AE39-F7AE8196109C}"/>
      </w:docPartPr>
      <w:docPartBody>
        <w:p w:rsidR="005C42DC" w:rsidRDefault="005C42DC" w:rsidP="005C42DC">
          <w:pPr>
            <w:pStyle w:val="C17CF59614C7408DB84113A625F0D46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99392AC8134AA7A47308F43998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5B29-F4BE-4F6B-B677-BC423D7CBAC5}"/>
      </w:docPartPr>
      <w:docPartBody>
        <w:p w:rsidR="005C42DC" w:rsidRDefault="005C42DC" w:rsidP="005C42DC">
          <w:pPr>
            <w:pStyle w:val="E799392AC8134AA7A47308F439989E5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F3DB1ED84A44AC84FCEA9E1440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4339-E25F-4166-93D9-905644D9304F}"/>
      </w:docPartPr>
      <w:docPartBody>
        <w:p w:rsidR="005C42DC" w:rsidRDefault="005C42DC" w:rsidP="005C42DC">
          <w:pPr>
            <w:pStyle w:val="A8F3DB1ED84A44AC84FCEA9E144099EF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7A745D9A9548D8A55324F694AB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9ED1-8674-4A25-9B43-E41DFBAB7351}"/>
      </w:docPartPr>
      <w:docPartBody>
        <w:p w:rsidR="005C42DC" w:rsidRDefault="005C42DC" w:rsidP="005C42DC">
          <w:pPr>
            <w:pStyle w:val="967A745D9A9548D8A55324F694ABB5F5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6513E81E4F4CD890AB41E85362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B899F-6A8D-43AC-AD98-CF0E7582A8F4}"/>
      </w:docPartPr>
      <w:docPartBody>
        <w:p w:rsidR="005C42DC" w:rsidRDefault="005C42DC" w:rsidP="005C42DC">
          <w:pPr>
            <w:pStyle w:val="2F6513E81E4F4CD890AB41E85362B796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DC"/>
    <w:rsid w:val="00122493"/>
    <w:rsid w:val="004B46B7"/>
    <w:rsid w:val="005C42DC"/>
    <w:rsid w:val="006F22B2"/>
    <w:rsid w:val="00731682"/>
    <w:rsid w:val="008C2BE2"/>
    <w:rsid w:val="00A25503"/>
    <w:rsid w:val="00CC264F"/>
    <w:rsid w:val="00F6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46B7"/>
    <w:rPr>
      <w:color w:val="808080"/>
    </w:rPr>
  </w:style>
  <w:style w:type="paragraph" w:customStyle="1" w:styleId="8BDFED7D14E3412E85F5CC1FF31183EE">
    <w:name w:val="8BDFED7D14E3412E85F5CC1FF31183EE"/>
    <w:rsid w:val="005C42DC"/>
  </w:style>
  <w:style w:type="paragraph" w:customStyle="1" w:styleId="734DC57108274F8F9AFEBA3E40AEEDE0">
    <w:name w:val="734DC57108274F8F9AFEBA3E40AEEDE0"/>
    <w:rsid w:val="005C42DC"/>
  </w:style>
  <w:style w:type="paragraph" w:customStyle="1" w:styleId="87CBA78BA5D6424A97890CA292668FE1">
    <w:name w:val="87CBA78BA5D6424A97890CA292668FE1"/>
    <w:rsid w:val="005C42DC"/>
  </w:style>
  <w:style w:type="paragraph" w:customStyle="1" w:styleId="CA62D5FD5A65499FAD644ED1E84AD894">
    <w:name w:val="CA62D5FD5A65499FAD644ED1E84AD894"/>
    <w:rsid w:val="005C42DC"/>
  </w:style>
  <w:style w:type="paragraph" w:customStyle="1" w:styleId="6DFF57B0A8E7441884584CFD360EEDC6">
    <w:name w:val="6DFF57B0A8E7441884584CFD360EEDC6"/>
    <w:rsid w:val="005C42DC"/>
  </w:style>
  <w:style w:type="paragraph" w:customStyle="1" w:styleId="103BD67F8379440FABEC02565D0AC6E6">
    <w:name w:val="103BD67F8379440FABEC02565D0AC6E6"/>
    <w:rsid w:val="005C42DC"/>
  </w:style>
  <w:style w:type="paragraph" w:customStyle="1" w:styleId="F976FFDAE73F4DF096505A87A54EE4E5">
    <w:name w:val="F976FFDAE73F4DF096505A87A54EE4E5"/>
    <w:rsid w:val="005C42DC"/>
  </w:style>
  <w:style w:type="paragraph" w:customStyle="1" w:styleId="6BD0005754E94555B6D8B0100ADDBE4E">
    <w:name w:val="6BD0005754E94555B6D8B0100ADDBE4E"/>
    <w:rsid w:val="005C42DC"/>
  </w:style>
  <w:style w:type="paragraph" w:customStyle="1" w:styleId="BA62A0CE3D384E9197133B32C74D858B">
    <w:name w:val="BA62A0CE3D384E9197133B32C74D858B"/>
    <w:rsid w:val="005C42DC"/>
  </w:style>
  <w:style w:type="paragraph" w:customStyle="1" w:styleId="5BA0BFF5E63A4941A0CE0CF444DB69D1">
    <w:name w:val="5BA0BFF5E63A4941A0CE0CF444DB69D1"/>
    <w:rsid w:val="005C42DC"/>
  </w:style>
  <w:style w:type="paragraph" w:customStyle="1" w:styleId="4C9B621B7897493C85440E1DAF030FC8">
    <w:name w:val="4C9B621B7897493C85440E1DAF030FC8"/>
    <w:rsid w:val="005C42DC"/>
  </w:style>
  <w:style w:type="paragraph" w:customStyle="1" w:styleId="F976FFDAE73F4DF096505A87A54EE4E51">
    <w:name w:val="F976FFDAE73F4DF096505A87A54EE4E5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2A0CE3D384E9197133B32C74D858B1">
    <w:name w:val="BA62A0CE3D384E9197133B32C74D858B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9B621B7897493C85440E1DAF030FC81">
    <w:name w:val="4C9B621B7897493C85440E1DAF030FC8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821E373B64AF69FF17394103349F6">
    <w:name w:val="254821E373B64AF69FF17394103349F6"/>
    <w:rsid w:val="005C42DC"/>
  </w:style>
  <w:style w:type="paragraph" w:customStyle="1" w:styleId="ED93008A7E7C4116A7349246E00CBFEC">
    <w:name w:val="ED93008A7E7C4116A7349246E00CBFEC"/>
    <w:rsid w:val="005C42DC"/>
  </w:style>
  <w:style w:type="paragraph" w:customStyle="1" w:styleId="1955096B2F8A4A6199610942ABFA54FE">
    <w:name w:val="1955096B2F8A4A6199610942ABFA54FE"/>
    <w:rsid w:val="005C42DC"/>
  </w:style>
  <w:style w:type="paragraph" w:customStyle="1" w:styleId="1BBEA93189C54139A98BC69EE90F24AA">
    <w:name w:val="1BBEA93189C54139A98BC69EE90F24AA"/>
    <w:rsid w:val="005C42DC"/>
  </w:style>
  <w:style w:type="paragraph" w:customStyle="1" w:styleId="F34B2E17162A492C91CBCCD84503EB87">
    <w:name w:val="F34B2E17162A492C91CBCCD84503EB87"/>
    <w:rsid w:val="005C42DC"/>
  </w:style>
  <w:style w:type="paragraph" w:customStyle="1" w:styleId="C57861F569C04226BAF295FFECA696A6">
    <w:name w:val="C57861F569C04226BAF295FFECA696A6"/>
    <w:rsid w:val="005C42DC"/>
  </w:style>
  <w:style w:type="paragraph" w:customStyle="1" w:styleId="0ACC786B8995405582539E99175637E8">
    <w:name w:val="0ACC786B8995405582539E99175637E8"/>
    <w:rsid w:val="005C42DC"/>
  </w:style>
  <w:style w:type="paragraph" w:customStyle="1" w:styleId="2BFAA184D6414801A3622E76A4F74A51">
    <w:name w:val="2BFAA184D6414801A3622E76A4F74A51"/>
    <w:rsid w:val="005C42DC"/>
  </w:style>
  <w:style w:type="paragraph" w:customStyle="1" w:styleId="CDAD451F8E4747D99696B599023DCAA5">
    <w:name w:val="CDAD451F8E4747D99696B599023DCAA5"/>
    <w:rsid w:val="005C42DC"/>
  </w:style>
  <w:style w:type="paragraph" w:customStyle="1" w:styleId="9FB75BEF18074A3598F03F80532BEBDF">
    <w:name w:val="9FB75BEF18074A3598F03F80532BEBDF"/>
    <w:rsid w:val="005C42DC"/>
  </w:style>
  <w:style w:type="paragraph" w:customStyle="1" w:styleId="754C43D9FF514A26AEF6D5263FDFC9CB">
    <w:name w:val="754C43D9FF514A26AEF6D5263FDFC9CB"/>
    <w:rsid w:val="005C42DC"/>
  </w:style>
  <w:style w:type="paragraph" w:customStyle="1" w:styleId="358DDC088A624A5FBB0CC4101A3D15F6">
    <w:name w:val="358DDC088A624A5FBB0CC4101A3D15F6"/>
    <w:rsid w:val="005C42DC"/>
  </w:style>
  <w:style w:type="paragraph" w:customStyle="1" w:styleId="F0F6B555FCAD498EB7D842EA721A59EA">
    <w:name w:val="F0F6B555FCAD498EB7D842EA721A59EA"/>
    <w:rsid w:val="005C42DC"/>
  </w:style>
  <w:style w:type="paragraph" w:customStyle="1" w:styleId="17F8394A8EDC4A529BA703075A374632">
    <w:name w:val="17F8394A8EDC4A529BA703075A374632"/>
    <w:rsid w:val="005C42DC"/>
  </w:style>
  <w:style w:type="paragraph" w:customStyle="1" w:styleId="A539A783FF7F47E0AEF10D724FC3F37F">
    <w:name w:val="A539A783FF7F47E0AEF10D724FC3F37F"/>
    <w:rsid w:val="005C42DC"/>
  </w:style>
  <w:style w:type="paragraph" w:customStyle="1" w:styleId="5F7A069A0EB74E21976C8CEC3C3C6933">
    <w:name w:val="5F7A069A0EB74E21976C8CEC3C3C6933"/>
    <w:rsid w:val="005C42DC"/>
  </w:style>
  <w:style w:type="paragraph" w:customStyle="1" w:styleId="A1D27875751F409A8F613154D083848F">
    <w:name w:val="A1D27875751F409A8F613154D083848F"/>
    <w:rsid w:val="005C42DC"/>
  </w:style>
  <w:style w:type="paragraph" w:customStyle="1" w:styleId="CC08DD56326C474B814CE65B34DA2841">
    <w:name w:val="CC08DD56326C474B814CE65B34DA2841"/>
    <w:rsid w:val="005C42DC"/>
  </w:style>
  <w:style w:type="paragraph" w:customStyle="1" w:styleId="0275C2DAF3CA47E88C765D577AEAE839">
    <w:name w:val="0275C2DAF3CA47E88C765D577AEAE839"/>
    <w:rsid w:val="005C42DC"/>
  </w:style>
  <w:style w:type="paragraph" w:customStyle="1" w:styleId="B13C9CC25D5E405282495EF3781DF8B1">
    <w:name w:val="B13C9CC25D5E405282495EF3781DF8B1"/>
    <w:rsid w:val="005C42DC"/>
  </w:style>
  <w:style w:type="paragraph" w:customStyle="1" w:styleId="BC2D60F0BA714D4089DCBB6C994424DD">
    <w:name w:val="BC2D60F0BA714D4089DCBB6C994424DD"/>
    <w:rsid w:val="005C42DC"/>
  </w:style>
  <w:style w:type="paragraph" w:customStyle="1" w:styleId="5C04A73CDB8347B49E0BB83B767FAFCF">
    <w:name w:val="5C04A73CDB8347B49E0BB83B767FAFCF"/>
    <w:rsid w:val="005C42DC"/>
  </w:style>
  <w:style w:type="paragraph" w:customStyle="1" w:styleId="B82D071637F8447E949DB10D229BF147">
    <w:name w:val="B82D071637F8447E949DB10D229BF147"/>
    <w:rsid w:val="005C42DC"/>
  </w:style>
  <w:style w:type="paragraph" w:customStyle="1" w:styleId="B9DA80F49565459F834685BEDBF1DDB3">
    <w:name w:val="B9DA80F49565459F834685BEDBF1DDB3"/>
    <w:rsid w:val="005C42DC"/>
  </w:style>
  <w:style w:type="paragraph" w:customStyle="1" w:styleId="C17CF59614C7408DB84113A625F0D462">
    <w:name w:val="C17CF59614C7408DB84113A625F0D462"/>
    <w:rsid w:val="005C42DC"/>
  </w:style>
  <w:style w:type="paragraph" w:customStyle="1" w:styleId="E799392AC8134AA7A47308F439989E52">
    <w:name w:val="E799392AC8134AA7A47308F439989E52"/>
    <w:rsid w:val="005C42DC"/>
  </w:style>
  <w:style w:type="paragraph" w:customStyle="1" w:styleId="A8F3DB1ED84A44AC84FCEA9E144099EF">
    <w:name w:val="A8F3DB1ED84A44AC84FCEA9E144099EF"/>
    <w:rsid w:val="005C42DC"/>
  </w:style>
  <w:style w:type="paragraph" w:customStyle="1" w:styleId="967A745D9A9548D8A55324F694ABB5F5">
    <w:name w:val="967A745D9A9548D8A55324F694ABB5F5"/>
    <w:rsid w:val="005C42DC"/>
  </w:style>
  <w:style w:type="paragraph" w:customStyle="1" w:styleId="2F6513E81E4F4CD890AB41E85362B796">
    <w:name w:val="2F6513E81E4F4CD890AB41E85362B796"/>
    <w:rsid w:val="005C42DC"/>
  </w:style>
  <w:style w:type="paragraph" w:customStyle="1" w:styleId="03EE4F23EAF64A7AB5CB20484FAA0DAA">
    <w:name w:val="03EE4F23EAF64A7AB5CB20484FAA0DAA"/>
    <w:rsid w:val="005C42DC"/>
  </w:style>
  <w:style w:type="paragraph" w:customStyle="1" w:styleId="4EF1FDF6CD2547C9A8761E6C2D823ABA">
    <w:name w:val="4EF1FDF6CD2547C9A8761E6C2D823ABA"/>
    <w:rsid w:val="005C42DC"/>
  </w:style>
  <w:style w:type="paragraph" w:customStyle="1" w:styleId="60A7737A1BEE4B96BC836DEA240149ED">
    <w:name w:val="60A7737A1BEE4B96BC836DEA240149ED"/>
    <w:rsid w:val="005C42DC"/>
  </w:style>
  <w:style w:type="paragraph" w:customStyle="1" w:styleId="B328E5FB3D564D3585A1FCB584C989E6">
    <w:name w:val="B328E5FB3D564D3585A1FCB584C989E6"/>
    <w:rsid w:val="005C42DC"/>
  </w:style>
  <w:style w:type="paragraph" w:customStyle="1" w:styleId="9A051AAFA25A4BFDB6D404629339C571">
    <w:name w:val="9A051AAFA25A4BFDB6D404629339C571"/>
    <w:rsid w:val="005C42DC"/>
  </w:style>
  <w:style w:type="paragraph" w:customStyle="1" w:styleId="488239174751420288842999249A1A08">
    <w:name w:val="488239174751420288842999249A1A08"/>
    <w:rsid w:val="005C42DC"/>
  </w:style>
  <w:style w:type="paragraph" w:customStyle="1" w:styleId="BC415237A51748E8910683C5BC6F2464">
    <w:name w:val="BC415237A51748E8910683C5BC6F2464"/>
    <w:rsid w:val="004B46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46B7"/>
    <w:rPr>
      <w:color w:val="808080"/>
    </w:rPr>
  </w:style>
  <w:style w:type="paragraph" w:customStyle="1" w:styleId="8BDFED7D14E3412E85F5CC1FF31183EE">
    <w:name w:val="8BDFED7D14E3412E85F5CC1FF31183EE"/>
    <w:rsid w:val="005C42DC"/>
  </w:style>
  <w:style w:type="paragraph" w:customStyle="1" w:styleId="734DC57108274F8F9AFEBA3E40AEEDE0">
    <w:name w:val="734DC57108274F8F9AFEBA3E40AEEDE0"/>
    <w:rsid w:val="005C42DC"/>
  </w:style>
  <w:style w:type="paragraph" w:customStyle="1" w:styleId="87CBA78BA5D6424A97890CA292668FE1">
    <w:name w:val="87CBA78BA5D6424A97890CA292668FE1"/>
    <w:rsid w:val="005C42DC"/>
  </w:style>
  <w:style w:type="paragraph" w:customStyle="1" w:styleId="CA62D5FD5A65499FAD644ED1E84AD894">
    <w:name w:val="CA62D5FD5A65499FAD644ED1E84AD894"/>
    <w:rsid w:val="005C42DC"/>
  </w:style>
  <w:style w:type="paragraph" w:customStyle="1" w:styleId="6DFF57B0A8E7441884584CFD360EEDC6">
    <w:name w:val="6DFF57B0A8E7441884584CFD360EEDC6"/>
    <w:rsid w:val="005C42DC"/>
  </w:style>
  <w:style w:type="paragraph" w:customStyle="1" w:styleId="103BD67F8379440FABEC02565D0AC6E6">
    <w:name w:val="103BD67F8379440FABEC02565D0AC6E6"/>
    <w:rsid w:val="005C42DC"/>
  </w:style>
  <w:style w:type="paragraph" w:customStyle="1" w:styleId="F976FFDAE73F4DF096505A87A54EE4E5">
    <w:name w:val="F976FFDAE73F4DF096505A87A54EE4E5"/>
    <w:rsid w:val="005C42DC"/>
  </w:style>
  <w:style w:type="paragraph" w:customStyle="1" w:styleId="6BD0005754E94555B6D8B0100ADDBE4E">
    <w:name w:val="6BD0005754E94555B6D8B0100ADDBE4E"/>
    <w:rsid w:val="005C42DC"/>
  </w:style>
  <w:style w:type="paragraph" w:customStyle="1" w:styleId="BA62A0CE3D384E9197133B32C74D858B">
    <w:name w:val="BA62A0CE3D384E9197133B32C74D858B"/>
    <w:rsid w:val="005C42DC"/>
  </w:style>
  <w:style w:type="paragraph" w:customStyle="1" w:styleId="5BA0BFF5E63A4941A0CE0CF444DB69D1">
    <w:name w:val="5BA0BFF5E63A4941A0CE0CF444DB69D1"/>
    <w:rsid w:val="005C42DC"/>
  </w:style>
  <w:style w:type="paragraph" w:customStyle="1" w:styleId="4C9B621B7897493C85440E1DAF030FC8">
    <w:name w:val="4C9B621B7897493C85440E1DAF030FC8"/>
    <w:rsid w:val="005C42DC"/>
  </w:style>
  <w:style w:type="paragraph" w:customStyle="1" w:styleId="F976FFDAE73F4DF096505A87A54EE4E51">
    <w:name w:val="F976FFDAE73F4DF096505A87A54EE4E5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2A0CE3D384E9197133B32C74D858B1">
    <w:name w:val="BA62A0CE3D384E9197133B32C74D858B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9B621B7897493C85440E1DAF030FC81">
    <w:name w:val="4C9B621B7897493C85440E1DAF030FC81"/>
    <w:rsid w:val="005C4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4821E373B64AF69FF17394103349F6">
    <w:name w:val="254821E373B64AF69FF17394103349F6"/>
    <w:rsid w:val="005C42DC"/>
  </w:style>
  <w:style w:type="paragraph" w:customStyle="1" w:styleId="ED93008A7E7C4116A7349246E00CBFEC">
    <w:name w:val="ED93008A7E7C4116A7349246E00CBFEC"/>
    <w:rsid w:val="005C42DC"/>
  </w:style>
  <w:style w:type="paragraph" w:customStyle="1" w:styleId="1955096B2F8A4A6199610942ABFA54FE">
    <w:name w:val="1955096B2F8A4A6199610942ABFA54FE"/>
    <w:rsid w:val="005C42DC"/>
  </w:style>
  <w:style w:type="paragraph" w:customStyle="1" w:styleId="1BBEA93189C54139A98BC69EE90F24AA">
    <w:name w:val="1BBEA93189C54139A98BC69EE90F24AA"/>
    <w:rsid w:val="005C42DC"/>
  </w:style>
  <w:style w:type="paragraph" w:customStyle="1" w:styleId="F34B2E17162A492C91CBCCD84503EB87">
    <w:name w:val="F34B2E17162A492C91CBCCD84503EB87"/>
    <w:rsid w:val="005C42DC"/>
  </w:style>
  <w:style w:type="paragraph" w:customStyle="1" w:styleId="C57861F569C04226BAF295FFECA696A6">
    <w:name w:val="C57861F569C04226BAF295FFECA696A6"/>
    <w:rsid w:val="005C42DC"/>
  </w:style>
  <w:style w:type="paragraph" w:customStyle="1" w:styleId="0ACC786B8995405582539E99175637E8">
    <w:name w:val="0ACC786B8995405582539E99175637E8"/>
    <w:rsid w:val="005C42DC"/>
  </w:style>
  <w:style w:type="paragraph" w:customStyle="1" w:styleId="2BFAA184D6414801A3622E76A4F74A51">
    <w:name w:val="2BFAA184D6414801A3622E76A4F74A51"/>
    <w:rsid w:val="005C42DC"/>
  </w:style>
  <w:style w:type="paragraph" w:customStyle="1" w:styleId="CDAD451F8E4747D99696B599023DCAA5">
    <w:name w:val="CDAD451F8E4747D99696B599023DCAA5"/>
    <w:rsid w:val="005C42DC"/>
  </w:style>
  <w:style w:type="paragraph" w:customStyle="1" w:styleId="9FB75BEF18074A3598F03F80532BEBDF">
    <w:name w:val="9FB75BEF18074A3598F03F80532BEBDF"/>
    <w:rsid w:val="005C42DC"/>
  </w:style>
  <w:style w:type="paragraph" w:customStyle="1" w:styleId="754C43D9FF514A26AEF6D5263FDFC9CB">
    <w:name w:val="754C43D9FF514A26AEF6D5263FDFC9CB"/>
    <w:rsid w:val="005C42DC"/>
  </w:style>
  <w:style w:type="paragraph" w:customStyle="1" w:styleId="358DDC088A624A5FBB0CC4101A3D15F6">
    <w:name w:val="358DDC088A624A5FBB0CC4101A3D15F6"/>
    <w:rsid w:val="005C42DC"/>
  </w:style>
  <w:style w:type="paragraph" w:customStyle="1" w:styleId="F0F6B555FCAD498EB7D842EA721A59EA">
    <w:name w:val="F0F6B555FCAD498EB7D842EA721A59EA"/>
    <w:rsid w:val="005C42DC"/>
  </w:style>
  <w:style w:type="paragraph" w:customStyle="1" w:styleId="17F8394A8EDC4A529BA703075A374632">
    <w:name w:val="17F8394A8EDC4A529BA703075A374632"/>
    <w:rsid w:val="005C42DC"/>
  </w:style>
  <w:style w:type="paragraph" w:customStyle="1" w:styleId="A539A783FF7F47E0AEF10D724FC3F37F">
    <w:name w:val="A539A783FF7F47E0AEF10D724FC3F37F"/>
    <w:rsid w:val="005C42DC"/>
  </w:style>
  <w:style w:type="paragraph" w:customStyle="1" w:styleId="5F7A069A0EB74E21976C8CEC3C3C6933">
    <w:name w:val="5F7A069A0EB74E21976C8CEC3C3C6933"/>
    <w:rsid w:val="005C42DC"/>
  </w:style>
  <w:style w:type="paragraph" w:customStyle="1" w:styleId="A1D27875751F409A8F613154D083848F">
    <w:name w:val="A1D27875751F409A8F613154D083848F"/>
    <w:rsid w:val="005C42DC"/>
  </w:style>
  <w:style w:type="paragraph" w:customStyle="1" w:styleId="CC08DD56326C474B814CE65B34DA2841">
    <w:name w:val="CC08DD56326C474B814CE65B34DA2841"/>
    <w:rsid w:val="005C42DC"/>
  </w:style>
  <w:style w:type="paragraph" w:customStyle="1" w:styleId="0275C2DAF3CA47E88C765D577AEAE839">
    <w:name w:val="0275C2DAF3CA47E88C765D577AEAE839"/>
    <w:rsid w:val="005C42DC"/>
  </w:style>
  <w:style w:type="paragraph" w:customStyle="1" w:styleId="B13C9CC25D5E405282495EF3781DF8B1">
    <w:name w:val="B13C9CC25D5E405282495EF3781DF8B1"/>
    <w:rsid w:val="005C42DC"/>
  </w:style>
  <w:style w:type="paragraph" w:customStyle="1" w:styleId="BC2D60F0BA714D4089DCBB6C994424DD">
    <w:name w:val="BC2D60F0BA714D4089DCBB6C994424DD"/>
    <w:rsid w:val="005C42DC"/>
  </w:style>
  <w:style w:type="paragraph" w:customStyle="1" w:styleId="5C04A73CDB8347B49E0BB83B767FAFCF">
    <w:name w:val="5C04A73CDB8347B49E0BB83B767FAFCF"/>
    <w:rsid w:val="005C42DC"/>
  </w:style>
  <w:style w:type="paragraph" w:customStyle="1" w:styleId="B82D071637F8447E949DB10D229BF147">
    <w:name w:val="B82D071637F8447E949DB10D229BF147"/>
    <w:rsid w:val="005C42DC"/>
  </w:style>
  <w:style w:type="paragraph" w:customStyle="1" w:styleId="B9DA80F49565459F834685BEDBF1DDB3">
    <w:name w:val="B9DA80F49565459F834685BEDBF1DDB3"/>
    <w:rsid w:val="005C42DC"/>
  </w:style>
  <w:style w:type="paragraph" w:customStyle="1" w:styleId="C17CF59614C7408DB84113A625F0D462">
    <w:name w:val="C17CF59614C7408DB84113A625F0D462"/>
    <w:rsid w:val="005C42DC"/>
  </w:style>
  <w:style w:type="paragraph" w:customStyle="1" w:styleId="E799392AC8134AA7A47308F439989E52">
    <w:name w:val="E799392AC8134AA7A47308F439989E52"/>
    <w:rsid w:val="005C42DC"/>
  </w:style>
  <w:style w:type="paragraph" w:customStyle="1" w:styleId="A8F3DB1ED84A44AC84FCEA9E144099EF">
    <w:name w:val="A8F3DB1ED84A44AC84FCEA9E144099EF"/>
    <w:rsid w:val="005C42DC"/>
  </w:style>
  <w:style w:type="paragraph" w:customStyle="1" w:styleId="967A745D9A9548D8A55324F694ABB5F5">
    <w:name w:val="967A745D9A9548D8A55324F694ABB5F5"/>
    <w:rsid w:val="005C42DC"/>
  </w:style>
  <w:style w:type="paragraph" w:customStyle="1" w:styleId="2F6513E81E4F4CD890AB41E85362B796">
    <w:name w:val="2F6513E81E4F4CD890AB41E85362B796"/>
    <w:rsid w:val="005C42DC"/>
  </w:style>
  <w:style w:type="paragraph" w:customStyle="1" w:styleId="03EE4F23EAF64A7AB5CB20484FAA0DAA">
    <w:name w:val="03EE4F23EAF64A7AB5CB20484FAA0DAA"/>
    <w:rsid w:val="005C42DC"/>
  </w:style>
  <w:style w:type="paragraph" w:customStyle="1" w:styleId="4EF1FDF6CD2547C9A8761E6C2D823ABA">
    <w:name w:val="4EF1FDF6CD2547C9A8761E6C2D823ABA"/>
    <w:rsid w:val="005C42DC"/>
  </w:style>
  <w:style w:type="paragraph" w:customStyle="1" w:styleId="60A7737A1BEE4B96BC836DEA240149ED">
    <w:name w:val="60A7737A1BEE4B96BC836DEA240149ED"/>
    <w:rsid w:val="005C42DC"/>
  </w:style>
  <w:style w:type="paragraph" w:customStyle="1" w:styleId="B328E5FB3D564D3585A1FCB584C989E6">
    <w:name w:val="B328E5FB3D564D3585A1FCB584C989E6"/>
    <w:rsid w:val="005C42DC"/>
  </w:style>
  <w:style w:type="paragraph" w:customStyle="1" w:styleId="9A051AAFA25A4BFDB6D404629339C571">
    <w:name w:val="9A051AAFA25A4BFDB6D404629339C571"/>
    <w:rsid w:val="005C42DC"/>
  </w:style>
  <w:style w:type="paragraph" w:customStyle="1" w:styleId="488239174751420288842999249A1A08">
    <w:name w:val="488239174751420288842999249A1A08"/>
    <w:rsid w:val="005C42DC"/>
  </w:style>
  <w:style w:type="paragraph" w:customStyle="1" w:styleId="BC415237A51748E8910683C5BC6F2464">
    <w:name w:val="BC415237A51748E8910683C5BC6F2464"/>
    <w:rsid w:val="004B4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783D-C1CB-4931-9E2F-53B62B4C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Vicente</dc:creator>
  <cp:lastModifiedBy>Antelmo Castro</cp:lastModifiedBy>
  <cp:revision>2</cp:revision>
  <dcterms:created xsi:type="dcterms:W3CDTF">2017-10-30T19:23:00Z</dcterms:created>
  <dcterms:modified xsi:type="dcterms:W3CDTF">2017-10-30T19:23:00Z</dcterms:modified>
</cp:coreProperties>
</file>